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41" w:rsidRPr="00D52D79" w:rsidRDefault="00C46041" w:rsidP="00C46041">
      <w:pPr>
        <w:pStyle w:val="ConsPlusNormal"/>
        <w:ind w:firstLine="453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03B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00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710CB">
        <w:rPr>
          <w:rFonts w:ascii="Times New Roman" w:hAnsi="Times New Roman" w:cs="Times New Roman"/>
          <w:sz w:val="28"/>
          <w:szCs w:val="28"/>
        </w:rPr>
        <w:t>3</w:t>
      </w:r>
    </w:p>
    <w:p w:rsidR="000710CB" w:rsidRPr="004E3FC8" w:rsidRDefault="000710CB" w:rsidP="000710CB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1843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C8184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4E3FC8">
        <w:rPr>
          <w:rFonts w:ascii="Times New Roman" w:hAnsi="Times New Roman" w:cs="Times New Roman"/>
          <w:sz w:val="28"/>
          <w:szCs w:val="28"/>
        </w:rPr>
        <w:t xml:space="preserve">из средств местного бюджета (бюджета муниципального образования город Краснодар) социально ориентированным некоммерческим организациям без проведения отбора </w:t>
      </w:r>
      <w:r w:rsidRPr="00F86EB7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реализацией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город Краснодар «Развитие гражданского общества»</w:t>
      </w:r>
    </w:p>
    <w:p w:rsidR="001A5601" w:rsidRDefault="001A5601" w:rsidP="001A5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31A5" w:rsidRDefault="008231A5" w:rsidP="001A5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31A5" w:rsidRPr="00003BA9" w:rsidRDefault="008231A5" w:rsidP="001A5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5601" w:rsidRPr="00003BA9" w:rsidRDefault="00C46041" w:rsidP="001A5601">
      <w:pPr>
        <w:pStyle w:val="ConsPlusTitle"/>
        <w:jc w:val="center"/>
        <w:rPr>
          <w:sz w:val="28"/>
          <w:szCs w:val="28"/>
        </w:rPr>
      </w:pPr>
      <w:bookmarkStart w:id="0" w:name="P710"/>
      <w:bookmarkEnd w:id="0"/>
      <w:r>
        <w:rPr>
          <w:sz w:val="28"/>
          <w:szCs w:val="28"/>
        </w:rPr>
        <w:t>УТОЧНЁННАЯ СМЕТА</w:t>
      </w:r>
      <w:r w:rsidR="001A5601">
        <w:rPr>
          <w:sz w:val="28"/>
          <w:szCs w:val="28"/>
        </w:rPr>
        <w:t xml:space="preserve"> </w:t>
      </w:r>
      <w:r w:rsidR="001A5601" w:rsidRPr="00003BA9">
        <w:rPr>
          <w:sz w:val="28"/>
          <w:szCs w:val="28"/>
        </w:rPr>
        <w:t>РАСХОДОВ</w:t>
      </w:r>
      <w:r w:rsidR="001A5601">
        <w:rPr>
          <w:sz w:val="28"/>
          <w:szCs w:val="28"/>
        </w:rPr>
        <w:t xml:space="preserve"> </w:t>
      </w:r>
    </w:p>
    <w:p w:rsidR="005562C9" w:rsidRPr="005562C9" w:rsidRDefault="005562C9" w:rsidP="001A5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62C9" w:rsidRPr="005562C9" w:rsidRDefault="005562C9" w:rsidP="001A5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A5601" w:rsidRPr="00AA6402" w:rsidRDefault="001A5601" w:rsidP="001A5601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AA6402">
        <w:rPr>
          <w:rFonts w:ascii="Times New Roman" w:hAnsi="Times New Roman" w:cs="Times New Roman"/>
          <w:sz w:val="20"/>
        </w:rPr>
        <w:t>(наименование общественной организации)</w:t>
      </w:r>
    </w:p>
    <w:p w:rsidR="001A5601" w:rsidRDefault="001A5601" w:rsidP="001A5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6041" w:rsidRPr="00E74B2A" w:rsidRDefault="00C46041" w:rsidP="00C4604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от</w:t>
      </w:r>
      <w:r w:rsidR="0089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9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9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A5601" w:rsidRPr="00003BA9" w:rsidRDefault="001A5601" w:rsidP="001A5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436"/>
        <w:gridCol w:w="1418"/>
        <w:gridCol w:w="1134"/>
        <w:gridCol w:w="1275"/>
        <w:gridCol w:w="1560"/>
      </w:tblGrid>
      <w:tr w:rsidR="001A5601" w:rsidRPr="00003BA9" w:rsidTr="006C1B01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601" w:rsidRPr="00A52BA5" w:rsidRDefault="001A5601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5601" w:rsidRPr="00A52BA5" w:rsidRDefault="001A5601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601" w:rsidRDefault="001A5601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атьи </w:t>
            </w:r>
          </w:p>
          <w:p w:rsidR="001A5601" w:rsidRPr="00A52BA5" w:rsidRDefault="001A5601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5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601" w:rsidRPr="00A52BA5" w:rsidRDefault="001A5601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5">
              <w:rPr>
                <w:rFonts w:ascii="Times New Roman" w:hAnsi="Times New Roman" w:cs="Times New Roman"/>
                <w:sz w:val="24"/>
                <w:szCs w:val="24"/>
              </w:rPr>
              <w:t>Стоимость (рубл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601" w:rsidRPr="00A52BA5" w:rsidRDefault="001A5601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5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6F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BA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601" w:rsidRPr="00A52BA5" w:rsidRDefault="001A5601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5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601" w:rsidRPr="00A52BA5" w:rsidRDefault="001A5601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2C79" w:rsidRPr="00003BA9" w:rsidTr="004642B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C2C79" w:rsidRPr="004642B8" w:rsidRDefault="004642B8" w:rsidP="00464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DC2C79" w:rsidRPr="00DC2C79" w:rsidRDefault="00DC2C79" w:rsidP="006C1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ов </w:t>
            </w:r>
            <w:r w:rsidR="006C1B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79">
              <w:rPr>
                <w:rFonts w:ascii="Times New Roman" w:hAnsi="Times New Roman" w:cs="Times New Roman"/>
                <w:sz w:val="24"/>
                <w:szCs w:val="24"/>
              </w:rPr>
              <w:t>услуг) с полной расшифровкой ассор</w:t>
            </w:r>
            <w:r w:rsidR="006C1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79">
              <w:rPr>
                <w:rFonts w:ascii="Times New Roman" w:hAnsi="Times New Roman" w:cs="Times New Roman"/>
                <w:sz w:val="24"/>
                <w:szCs w:val="24"/>
              </w:rPr>
              <w:t>тимен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79" w:rsidRPr="00A52BA5" w:rsidRDefault="00DC2C79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79" w:rsidRPr="00A52BA5" w:rsidRDefault="00DC2C79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79" w:rsidRPr="00A52BA5" w:rsidRDefault="00DC2C79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79" w:rsidRPr="00A52BA5" w:rsidRDefault="00DC2C79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79" w:rsidRPr="00003BA9" w:rsidTr="006C1B01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79" w:rsidRPr="00A52BA5" w:rsidRDefault="00DC2C79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79" w:rsidRPr="00A52BA5" w:rsidRDefault="00DC2C79" w:rsidP="005D3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79" w:rsidRPr="00A52BA5" w:rsidRDefault="00DC2C79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79" w:rsidRPr="00A52BA5" w:rsidRDefault="00DC2C79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79" w:rsidRPr="00A52BA5" w:rsidRDefault="00DC2C79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79" w:rsidRPr="00A52BA5" w:rsidRDefault="00DC2C79" w:rsidP="004C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601" w:rsidRDefault="001A5601" w:rsidP="001A56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601" w:rsidRPr="00003BA9" w:rsidRDefault="001A5601" w:rsidP="001A56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5601" w:rsidRPr="00003BA9" w:rsidRDefault="009659DB" w:rsidP="001A56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                                  </w:t>
      </w:r>
      <w:r w:rsidR="001A5601" w:rsidRPr="00003BA9">
        <w:rPr>
          <w:rFonts w:ascii="Times New Roman" w:hAnsi="Times New Roman" w:cs="Times New Roman"/>
          <w:sz w:val="28"/>
          <w:szCs w:val="28"/>
        </w:rPr>
        <w:t>Получатель</w:t>
      </w:r>
    </w:p>
    <w:p w:rsidR="001A5601" w:rsidRDefault="001A5601" w:rsidP="001A56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BA9">
        <w:rPr>
          <w:rFonts w:ascii="Times New Roman" w:hAnsi="Times New Roman" w:cs="Times New Roman"/>
          <w:sz w:val="28"/>
          <w:szCs w:val="28"/>
        </w:rPr>
        <w:t xml:space="preserve">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3BA9">
        <w:rPr>
          <w:rFonts w:ascii="Times New Roman" w:hAnsi="Times New Roman" w:cs="Times New Roman"/>
          <w:sz w:val="28"/>
          <w:szCs w:val="28"/>
        </w:rPr>
        <w:t xml:space="preserve">                 ___________________</w:t>
      </w:r>
    </w:p>
    <w:p w:rsidR="001A5601" w:rsidRDefault="001A5601" w:rsidP="001A56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5601">
        <w:rPr>
          <w:rFonts w:ascii="Times New Roman" w:hAnsi="Times New Roman" w:cs="Times New Roman"/>
          <w:sz w:val="28"/>
          <w:szCs w:val="28"/>
        </w:rPr>
        <w:t xml:space="preserve">МП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П </w:t>
      </w:r>
    </w:p>
    <w:p w:rsidR="001A5601" w:rsidRDefault="001A5601" w:rsidP="001A56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5601" w:rsidRDefault="001A5601" w:rsidP="001A560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____________    _____________  ____________</w:t>
      </w:r>
    </w:p>
    <w:p w:rsidR="001A5601" w:rsidRDefault="001A5601" w:rsidP="001A560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1B01">
        <w:rPr>
          <w:rFonts w:ascii="Times New Roman" w:hAnsi="Times New Roman" w:cs="Times New Roman"/>
          <w:sz w:val="20"/>
        </w:rPr>
        <w:t xml:space="preserve">                                </w:t>
      </w:r>
      <w:r w:rsidR="006C1B01">
        <w:rPr>
          <w:rFonts w:ascii="Times New Roman" w:hAnsi="Times New Roman" w:cs="Times New Roman"/>
          <w:sz w:val="20"/>
        </w:rPr>
        <w:t xml:space="preserve">                 </w:t>
      </w:r>
      <w:r w:rsidR="006C1B01" w:rsidRPr="006C1B01">
        <w:rPr>
          <w:rFonts w:ascii="Times New Roman" w:hAnsi="Times New Roman" w:cs="Times New Roman"/>
          <w:sz w:val="20"/>
        </w:rPr>
        <w:t>(должность</w:t>
      </w:r>
      <w:r w:rsidR="006C1B01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="009E25CB">
        <w:rPr>
          <w:rFonts w:ascii="Times New Roman" w:hAnsi="Times New Roman" w:cs="Times New Roman"/>
          <w:sz w:val="20"/>
        </w:rPr>
        <w:t xml:space="preserve">      </w:t>
      </w:r>
      <w:r w:rsidR="006C1B01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ФИО</w:t>
      </w:r>
      <w:r w:rsidR="006C1B01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                      </w:t>
      </w:r>
      <w:r w:rsidR="009E25CB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6C1B01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подпись</w:t>
      </w:r>
      <w:r w:rsidR="006C1B01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5601" w:rsidRDefault="001A5601" w:rsidP="001A560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5601" w:rsidRDefault="001A5601" w:rsidP="001A560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____________    _____________  ____________</w:t>
      </w:r>
      <w:r w:rsidR="009E25CB">
        <w:rPr>
          <w:rFonts w:ascii="Times New Roman" w:hAnsi="Times New Roman" w:cs="Times New Roman"/>
          <w:sz w:val="28"/>
          <w:szCs w:val="28"/>
        </w:rPr>
        <w:t>».</w:t>
      </w:r>
    </w:p>
    <w:p w:rsidR="001A5601" w:rsidRDefault="001A5601" w:rsidP="001A560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1B01">
        <w:rPr>
          <w:rFonts w:ascii="Times New Roman" w:hAnsi="Times New Roman" w:cs="Times New Roman"/>
          <w:sz w:val="20"/>
        </w:rPr>
        <w:t xml:space="preserve">                                </w:t>
      </w:r>
      <w:r w:rsidR="006C1B01">
        <w:rPr>
          <w:rFonts w:ascii="Times New Roman" w:hAnsi="Times New Roman" w:cs="Times New Roman"/>
          <w:sz w:val="20"/>
        </w:rPr>
        <w:t xml:space="preserve">                 </w:t>
      </w:r>
      <w:r w:rsidR="006C1B01" w:rsidRPr="006C1B01">
        <w:rPr>
          <w:rFonts w:ascii="Times New Roman" w:hAnsi="Times New Roman" w:cs="Times New Roman"/>
          <w:sz w:val="20"/>
        </w:rPr>
        <w:t>(</w:t>
      </w:r>
      <w:r w:rsidRPr="006C1B01">
        <w:rPr>
          <w:rFonts w:ascii="Times New Roman" w:hAnsi="Times New Roman" w:cs="Times New Roman"/>
          <w:sz w:val="20"/>
        </w:rPr>
        <w:t>должность</w:t>
      </w:r>
      <w:r w:rsidR="006C1B01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                  </w:t>
      </w:r>
      <w:r w:rsidR="006C1B0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="009E25CB">
        <w:rPr>
          <w:rFonts w:ascii="Times New Roman" w:hAnsi="Times New Roman" w:cs="Times New Roman"/>
          <w:sz w:val="20"/>
        </w:rPr>
        <w:t xml:space="preserve">       </w:t>
      </w:r>
      <w:r w:rsidR="006C1B01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ФИО</w:t>
      </w:r>
      <w:r w:rsidR="006C1B01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                      </w:t>
      </w:r>
      <w:r w:rsidR="009E25CB">
        <w:rPr>
          <w:rFonts w:ascii="Times New Roman" w:hAnsi="Times New Roman" w:cs="Times New Roman"/>
          <w:sz w:val="20"/>
        </w:rPr>
        <w:t xml:space="preserve">   </w:t>
      </w:r>
      <w:r w:rsidR="006C1B01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подпись</w:t>
      </w:r>
      <w:r w:rsidR="006C1B01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5601" w:rsidRPr="000710CB" w:rsidRDefault="001A5601" w:rsidP="001A5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5601" w:rsidRPr="000710CB" w:rsidRDefault="001A5601" w:rsidP="001A5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9E0" w:rsidRPr="000710CB" w:rsidRDefault="002349E0" w:rsidP="001A5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6F99" w:rsidRDefault="00CE6F99" w:rsidP="00CE6F99">
      <w:pPr>
        <w:autoSpaceDE w:val="0"/>
        <w:autoSpaceDN w:val="0"/>
        <w:adjustRightInd w:val="0"/>
        <w:spacing w:before="0"/>
        <w:ind w:left="0" w:right="0" w:firstLine="0"/>
      </w:pPr>
      <w:r>
        <w:t xml:space="preserve">Директор </w:t>
      </w:r>
      <w:r w:rsidRPr="0038356A">
        <w:t xml:space="preserve">департамента внутренней </w:t>
      </w:r>
    </w:p>
    <w:p w:rsidR="00893386" w:rsidRDefault="00CE6F99" w:rsidP="00CE6F99">
      <w:pPr>
        <w:autoSpaceDE w:val="0"/>
        <w:autoSpaceDN w:val="0"/>
        <w:adjustRightInd w:val="0"/>
        <w:spacing w:before="0"/>
        <w:ind w:left="0" w:right="0" w:firstLine="0"/>
      </w:pPr>
      <w:r w:rsidRPr="0038356A">
        <w:t xml:space="preserve">политики администрации </w:t>
      </w:r>
    </w:p>
    <w:p w:rsidR="00893386" w:rsidRDefault="00CE6F99" w:rsidP="00CE6F99">
      <w:pPr>
        <w:autoSpaceDE w:val="0"/>
        <w:autoSpaceDN w:val="0"/>
        <w:adjustRightInd w:val="0"/>
        <w:spacing w:before="0"/>
        <w:ind w:left="0" w:right="0" w:firstLine="0"/>
      </w:pPr>
      <w:r w:rsidRPr="0038356A">
        <w:t>муниципального об</w:t>
      </w:r>
      <w:r>
        <w:t xml:space="preserve">разования </w:t>
      </w:r>
    </w:p>
    <w:p w:rsidR="00B14595" w:rsidRPr="001A5601" w:rsidRDefault="00CE6F99" w:rsidP="000710CB">
      <w:pPr>
        <w:autoSpaceDE w:val="0"/>
        <w:autoSpaceDN w:val="0"/>
        <w:adjustRightInd w:val="0"/>
        <w:spacing w:before="0"/>
        <w:ind w:left="0" w:right="0" w:firstLine="0"/>
      </w:pPr>
      <w:r>
        <w:t>город Краснодар</w:t>
      </w:r>
      <w:r>
        <w:tab/>
      </w:r>
      <w:r>
        <w:tab/>
      </w:r>
      <w:r>
        <w:tab/>
      </w:r>
      <w:r>
        <w:tab/>
      </w:r>
      <w:r>
        <w:tab/>
      </w:r>
      <w:r w:rsidR="00893386">
        <w:tab/>
      </w:r>
      <w:r w:rsidR="00893386">
        <w:tab/>
      </w:r>
      <w:r w:rsidR="00893386">
        <w:tab/>
      </w:r>
      <w:r>
        <w:t xml:space="preserve">      С.В.Харьковский</w:t>
      </w:r>
    </w:p>
    <w:sectPr w:rsidR="00B14595" w:rsidRPr="001A5601" w:rsidSect="006C1B01">
      <w:headerReference w:type="default" r:id="rId7"/>
      <w:pgSz w:w="11906" w:h="16838"/>
      <w:pgMar w:top="993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DD" w:rsidRDefault="009C0EDD" w:rsidP="006C1B01">
      <w:pPr>
        <w:spacing w:before="0"/>
      </w:pPr>
      <w:r>
        <w:separator/>
      </w:r>
    </w:p>
  </w:endnote>
  <w:endnote w:type="continuationSeparator" w:id="1">
    <w:p w:rsidR="009C0EDD" w:rsidRDefault="009C0EDD" w:rsidP="006C1B0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DD" w:rsidRDefault="009C0EDD" w:rsidP="006C1B01">
      <w:pPr>
        <w:spacing w:before="0"/>
      </w:pPr>
      <w:r>
        <w:separator/>
      </w:r>
    </w:p>
  </w:footnote>
  <w:footnote w:type="continuationSeparator" w:id="1">
    <w:p w:rsidR="009C0EDD" w:rsidRDefault="009C0EDD" w:rsidP="006C1B0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01" w:rsidRDefault="006C1B01" w:rsidP="006C1B01">
    <w:pPr>
      <w:pStyle w:val="a4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A5601"/>
    <w:rsid w:val="000710CB"/>
    <w:rsid w:val="00080ADB"/>
    <w:rsid w:val="00117213"/>
    <w:rsid w:val="00140C4D"/>
    <w:rsid w:val="001A5601"/>
    <w:rsid w:val="002349E0"/>
    <w:rsid w:val="00236A55"/>
    <w:rsid w:val="002419C0"/>
    <w:rsid w:val="0037338F"/>
    <w:rsid w:val="0037579D"/>
    <w:rsid w:val="00423F81"/>
    <w:rsid w:val="004642B8"/>
    <w:rsid w:val="0048707E"/>
    <w:rsid w:val="005562C9"/>
    <w:rsid w:val="005D3345"/>
    <w:rsid w:val="006B2C69"/>
    <w:rsid w:val="006C1B01"/>
    <w:rsid w:val="006F4E41"/>
    <w:rsid w:val="00787A37"/>
    <w:rsid w:val="00800140"/>
    <w:rsid w:val="0080623D"/>
    <w:rsid w:val="008231A5"/>
    <w:rsid w:val="00893386"/>
    <w:rsid w:val="008D19E0"/>
    <w:rsid w:val="008D5EE6"/>
    <w:rsid w:val="0093718B"/>
    <w:rsid w:val="009659DB"/>
    <w:rsid w:val="0098735C"/>
    <w:rsid w:val="009C0EDD"/>
    <w:rsid w:val="009E25CB"/>
    <w:rsid w:val="00A47DA7"/>
    <w:rsid w:val="00A64435"/>
    <w:rsid w:val="00A702EF"/>
    <w:rsid w:val="00AA5C15"/>
    <w:rsid w:val="00B14595"/>
    <w:rsid w:val="00B25AB3"/>
    <w:rsid w:val="00C06808"/>
    <w:rsid w:val="00C46041"/>
    <w:rsid w:val="00CE6F99"/>
    <w:rsid w:val="00DA3A95"/>
    <w:rsid w:val="00DC2C79"/>
    <w:rsid w:val="00E0668F"/>
    <w:rsid w:val="00E80DF9"/>
    <w:rsid w:val="00EC23D7"/>
    <w:rsid w:val="00F5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01"/>
    <w:pPr>
      <w:spacing w:before="5" w:after="0" w:line="240" w:lineRule="auto"/>
      <w:ind w:left="-6" w:right="11" w:firstLine="6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601"/>
    <w:pPr>
      <w:spacing w:after="0" w:line="240" w:lineRule="auto"/>
    </w:pPr>
  </w:style>
  <w:style w:type="paragraph" w:customStyle="1" w:styleId="ConsPlusTitle">
    <w:name w:val="ConsPlusTitle"/>
    <w:rsid w:val="001A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A5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5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C1B01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1B01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6C1B01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1B0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C2D5-6BA1-4B15-968B-84B0439A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rto</dc:creator>
  <cp:lastModifiedBy>obarto</cp:lastModifiedBy>
  <cp:revision>2</cp:revision>
  <cp:lastPrinted>2018-05-04T13:41:00Z</cp:lastPrinted>
  <dcterms:created xsi:type="dcterms:W3CDTF">2024-04-16T13:21:00Z</dcterms:created>
  <dcterms:modified xsi:type="dcterms:W3CDTF">2024-04-16T13:21:00Z</dcterms:modified>
</cp:coreProperties>
</file>